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410022" w:rsidRPr="00410022" w:rsidTr="00F334CA">
        <w:trPr>
          <w:trHeight w:val="420"/>
        </w:trPr>
        <w:tc>
          <w:tcPr>
            <w:tcW w:w="1701" w:type="dxa"/>
          </w:tcPr>
          <w:p w:rsidR="001C22AA" w:rsidRPr="00410022" w:rsidRDefault="001C22AA" w:rsidP="00B62B20">
            <w:pPr>
              <w:pStyle w:val="Heading1"/>
            </w:pPr>
            <w:r w:rsidRPr="00410022">
              <w:t>Obrazac B3</w:t>
            </w:r>
            <w:r w:rsidR="00181EC0" w:rsidRPr="00410022">
              <w:t>.a</w:t>
            </w:r>
          </w:p>
        </w:tc>
      </w:tr>
    </w:tbl>
    <w:p w:rsidR="001C22AA" w:rsidRPr="00410022" w:rsidRDefault="001C22AA">
      <w:pPr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</w:r>
      <w:r w:rsidRPr="0041002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410022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10022" w:rsidRPr="00410022" w:rsidTr="004574BF">
        <w:tc>
          <w:tcPr>
            <w:tcW w:w="9288" w:type="dxa"/>
            <w:shd w:val="clear" w:color="auto" w:fill="BFBFBF"/>
          </w:tcPr>
          <w:p w:rsidR="00872626" w:rsidRDefault="001C22AA" w:rsidP="004D0485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10022">
              <w:rPr>
                <w:rFonts w:ascii="Times New Roman" w:hAnsi="Times New Roman"/>
                <w:b/>
              </w:rPr>
              <w:t>Naziv natječaja:</w:t>
            </w:r>
            <w:r w:rsidRPr="00410022">
              <w:rPr>
                <w:rFonts w:ascii="Times New Roman" w:hAnsi="Times New Roman"/>
              </w:rPr>
              <w:t xml:space="preserve"> </w:t>
            </w:r>
            <w:r w:rsidR="00C9489E" w:rsidRPr="00410022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</w:t>
            </w:r>
            <w:r w:rsidR="00C243EC">
              <w:rPr>
                <w:rFonts w:ascii="Times New Roman" w:eastAsia="Arial Unicode MS" w:hAnsi="Times New Roman"/>
                <w:sz w:val="20"/>
                <w:szCs w:val="20"/>
              </w:rPr>
              <w:t xml:space="preserve">područja prevencije neprihvatljivog ponašanja djece i mladeži iz 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344BC2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B84940" w:rsidRPr="00267AC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D94317" w:rsidRPr="00234BD9" w:rsidRDefault="00D94317" w:rsidP="004D0485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1C22AA" w:rsidRPr="008723A7" w:rsidRDefault="001C22AA" w:rsidP="008723A7">
      <w:pPr>
        <w:rPr>
          <w:rFonts w:ascii="Times New Roman" w:hAnsi="Times New Roman"/>
          <w:i/>
          <w:sz w:val="24"/>
          <w:szCs w:val="24"/>
        </w:rPr>
      </w:pPr>
      <w:r w:rsidRPr="00410022">
        <w:rPr>
          <w:rFonts w:ascii="Times New Roman" w:hAnsi="Times New Roman"/>
          <w:i/>
          <w:sz w:val="24"/>
          <w:szCs w:val="24"/>
        </w:rPr>
        <w:t xml:space="preserve">Napomena: </w:t>
      </w:r>
      <w:r w:rsidR="00EA6696" w:rsidRPr="00410022">
        <w:rPr>
          <w:rFonts w:ascii="Times New Roman" w:hAnsi="Times New Roman"/>
          <w:i/>
          <w:sz w:val="24"/>
          <w:szCs w:val="24"/>
        </w:rPr>
        <w:t>Obrazac je potrebno ispuniti na računalu i predati elektronički.</w:t>
      </w:r>
    </w:p>
    <w:p w:rsidR="0042709C" w:rsidRPr="00410022" w:rsidRDefault="0042709C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F4A79" w:rsidRDefault="004F4A79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0106CF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risnik financiranja</w:t>
      </w:r>
      <w:r w:rsidR="001C22AA" w:rsidRPr="0041002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22AA" w:rsidRPr="00410022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2709C" w:rsidRPr="00410022" w:rsidRDefault="0042709C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0022">
        <w:rPr>
          <w:rFonts w:ascii="Times New Roman" w:hAnsi="Times New Roman"/>
          <w:b/>
          <w:sz w:val="24"/>
          <w:szCs w:val="24"/>
        </w:rPr>
        <w:t>Naziv programa</w:t>
      </w:r>
      <w:r w:rsidR="00070456" w:rsidRPr="00410022">
        <w:rPr>
          <w:rFonts w:ascii="Times New Roman" w:hAnsi="Times New Roman"/>
          <w:b/>
          <w:sz w:val="24"/>
          <w:szCs w:val="24"/>
        </w:rPr>
        <w:t xml:space="preserve"> ili </w:t>
      </w:r>
      <w:r w:rsidRPr="00410022">
        <w:rPr>
          <w:rFonts w:ascii="Times New Roman" w:hAnsi="Times New Roman"/>
          <w:b/>
          <w:sz w:val="24"/>
          <w:szCs w:val="24"/>
        </w:rPr>
        <w:t>projekt</w:t>
      </w:r>
      <w:r w:rsidR="0042709C" w:rsidRPr="00410022">
        <w:rPr>
          <w:rFonts w:ascii="Times New Roman" w:hAnsi="Times New Roman"/>
          <w:b/>
          <w:sz w:val="24"/>
          <w:szCs w:val="24"/>
        </w:rPr>
        <w:t>a: __________________</w:t>
      </w:r>
      <w:r w:rsidRPr="00410022"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Pr="00410022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410022">
        <w:rPr>
          <w:rFonts w:ascii="Times New Roman" w:hAnsi="Times New Roman"/>
          <w:b/>
          <w:sz w:val="28"/>
          <w:szCs w:val="28"/>
        </w:rPr>
        <w:t>IZVJEŠTAJ O IZVRŠENJU PROGRAMA</w:t>
      </w:r>
      <w:r w:rsidR="00070456" w:rsidRPr="00410022">
        <w:rPr>
          <w:rFonts w:ascii="Times New Roman" w:hAnsi="Times New Roman"/>
          <w:b/>
          <w:sz w:val="28"/>
          <w:szCs w:val="28"/>
        </w:rPr>
        <w:t xml:space="preserve"> ILI </w:t>
      </w:r>
      <w:r w:rsidRPr="00410022">
        <w:rPr>
          <w:rFonts w:ascii="Times New Roman" w:hAnsi="Times New Roman"/>
          <w:b/>
          <w:sz w:val="28"/>
          <w:szCs w:val="28"/>
        </w:rPr>
        <w:t>PROJEKTA</w:t>
      </w:r>
    </w:p>
    <w:p w:rsidR="001C22AA" w:rsidRPr="00410022" w:rsidRDefault="001C22AA" w:rsidP="00F3097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Razdoblje za koje se izvješće podnosi:  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8A6B59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410022">
        <w:rPr>
          <w:rFonts w:ascii="Times New Roman" w:hAnsi="Times New Roman"/>
          <w:b/>
          <w:bCs/>
          <w:sz w:val="24"/>
          <w:szCs w:val="24"/>
        </w:rPr>
        <w:t xml:space="preserve">I. OSNOVNI PODACI O </w:t>
      </w:r>
      <w:r w:rsidR="000106CF">
        <w:rPr>
          <w:rFonts w:ascii="Times New Roman" w:hAnsi="Times New Roman"/>
          <w:b/>
          <w:bCs/>
          <w:sz w:val="24"/>
          <w:szCs w:val="24"/>
        </w:rPr>
        <w:t>KORISNIKU FINANCIRANJA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 xml:space="preserve">Odgovorna osoba </w:t>
      </w:r>
      <w:r w:rsidR="000106CF">
        <w:rPr>
          <w:rFonts w:ascii="Times New Roman" w:hAnsi="Times New Roman"/>
          <w:sz w:val="24"/>
          <w:szCs w:val="24"/>
        </w:rPr>
        <w:t>korisnika sredstava</w:t>
      </w:r>
      <w:r w:rsidRPr="00410022">
        <w:rPr>
          <w:rFonts w:ascii="Times New Roman" w:hAnsi="Times New Roman"/>
          <w:sz w:val="24"/>
          <w:szCs w:val="24"/>
        </w:rPr>
        <w:t>:</w:t>
      </w:r>
      <w:r w:rsidR="000106CF">
        <w:rPr>
          <w:rFonts w:ascii="Times New Roman" w:hAnsi="Times New Roman"/>
          <w:sz w:val="24"/>
          <w:szCs w:val="24"/>
        </w:rPr>
        <w:t xml:space="preserve">  </w:t>
      </w:r>
      <w:r w:rsidRPr="00410022">
        <w:rPr>
          <w:rFonts w:ascii="Times New Roman" w:hAnsi="Times New Roman"/>
          <w:sz w:val="24"/>
          <w:szCs w:val="24"/>
        </w:rPr>
        <w:t>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Tel: ___________________________;  Mob: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E-mail:__________________________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  <w:r w:rsidRPr="00410022">
        <w:rPr>
          <w:rFonts w:ascii="Times New Roman" w:hAnsi="Times New Roman"/>
          <w:sz w:val="24"/>
          <w:szCs w:val="24"/>
        </w:rPr>
        <w:t>Www:_____________________________________________________________________</w:t>
      </w:r>
    </w:p>
    <w:p w:rsidR="001C22AA" w:rsidRPr="00410022" w:rsidRDefault="001C22AA" w:rsidP="00F3097A">
      <w:pPr>
        <w:pStyle w:val="NoSpacing"/>
        <w:rPr>
          <w:rFonts w:ascii="Times New Roman" w:hAnsi="Times New Roman"/>
          <w:sz w:val="24"/>
          <w:szCs w:val="24"/>
        </w:rPr>
      </w:pPr>
    </w:p>
    <w:p w:rsidR="001C22AA" w:rsidRPr="00410022" w:rsidRDefault="001C22AA" w:rsidP="00042C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C22AA" w:rsidRDefault="001C22AA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II. PROVEDBA </w:t>
      </w:r>
      <w:r w:rsidR="00070456"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sz w:val="24"/>
          <w:szCs w:val="24"/>
          <w:lang w:eastAsia="hr-HR"/>
        </w:rPr>
        <w:t>PROJEKTA</w:t>
      </w:r>
    </w:p>
    <w:p w:rsidR="00E96273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KUPNO DODIJELJENA SREDSTVA IZ SVIH IZVORA: 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DODIJELJENA SREDSTV</w:t>
      </w:r>
      <w:r>
        <w:rPr>
          <w:rFonts w:ascii="Times New Roman" w:hAnsi="Times New Roman"/>
          <w:sz w:val="24"/>
          <w:szCs w:val="24"/>
        </w:rPr>
        <w:t>A OD GRADA ZAGREBA: ____________________</w:t>
      </w:r>
      <w:r w:rsidRPr="00E96273"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KUPNO UTROŠENA SREDSTVA:  _______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097CD2" w:rsidRDefault="00E96273" w:rsidP="00E96273">
      <w:pPr>
        <w:pStyle w:val="NoSpacing"/>
        <w:rPr>
          <w:rFonts w:ascii="Times New Roman" w:hAnsi="Times New Roman"/>
          <w:sz w:val="24"/>
          <w:szCs w:val="24"/>
        </w:rPr>
      </w:pPr>
    </w:p>
    <w:p w:rsidR="00E96273" w:rsidRPr="00097CD2" w:rsidRDefault="00E96273" w:rsidP="00E962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97CD2">
        <w:rPr>
          <w:rFonts w:ascii="Times New Roman" w:hAnsi="Times New Roman"/>
          <w:sz w:val="24"/>
          <w:szCs w:val="24"/>
        </w:rPr>
        <w:t>UTROŠENA SREDSTVA OD GRADA ZAGREBA: _____________</w:t>
      </w:r>
      <w:r>
        <w:rPr>
          <w:rFonts w:ascii="Times New Roman" w:hAnsi="Times New Roman"/>
          <w:sz w:val="24"/>
          <w:szCs w:val="24"/>
        </w:rPr>
        <w:t>€</w:t>
      </w:r>
    </w:p>
    <w:p w:rsidR="00E96273" w:rsidRPr="00410022" w:rsidRDefault="00E96273" w:rsidP="003237D4">
      <w:pPr>
        <w:keepNext/>
        <w:spacing w:after="0" w:line="240" w:lineRule="auto"/>
        <w:outlineLvl w:val="0"/>
        <w:rPr>
          <w:rFonts w:ascii="Times New Roman" w:hAnsi="Times New Roman" w:cs="Arial"/>
          <w:b/>
          <w:bCs/>
          <w:sz w:val="24"/>
          <w:szCs w:val="24"/>
          <w:lang w:eastAsia="hr-HR"/>
        </w:rPr>
      </w:pP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rPr>
          <w:trHeight w:val="463"/>
        </w:trPr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E835F1">
      <w:p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>Izvoditelji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navesti izvoditelje/</w:t>
      </w:r>
      <w:proofErr w:type="spellStart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- ime i prezim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slove koje 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av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l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/</w:t>
      </w:r>
      <w:proofErr w:type="spellStart"/>
      <w:r w:rsidR="0086549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e</w:t>
      </w:r>
      <w:proofErr w:type="spellEnd"/>
      <w:r w:rsidR="000106C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gramu ili projektu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865499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j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ciljev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="001C22A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a su ostvareni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(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edite koje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ljeve 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rali, a  koj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varili</w:t>
      </w:r>
      <w:r w:rsid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6A25C2">
        <w:trPr>
          <w:trHeight w:val="57"/>
        </w:trPr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ciljevi</w:t>
            </w:r>
          </w:p>
          <w:p w:rsidR="00E835F1" w:rsidRPr="00410022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6A25C2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ciljevi</w:t>
            </w:r>
          </w:p>
        </w:tc>
      </w:tr>
      <w:tr w:rsidR="006A25C2" w:rsidRPr="00410022" w:rsidTr="006A25C2">
        <w:trPr>
          <w:trHeight w:val="395"/>
        </w:trPr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6A25C2" w:rsidRPr="00410022" w:rsidRDefault="006A25C2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vedene u izvještajnome razdoblju (</w:t>
      </w:r>
      <w:r w:rsidR="006A25C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vedite </w:t>
      </w:r>
      <w:r w:rsidR="00BB1069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rane i ostvaren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D521D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</w:t>
      </w:r>
      <w:r w:rsidR="004100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</w:t>
      </w:r>
      <w:r w:rsidR="00722AD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</w:p>
    <w:p w:rsidR="00D521DA" w:rsidRPr="00410022" w:rsidRDefault="00D521DA" w:rsidP="00D521DA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0022" w:rsidRPr="00410022" w:rsidTr="00D521DA"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Planirane aktivnosti</w:t>
            </w:r>
          </w:p>
          <w:p w:rsidR="00E835F1" w:rsidRPr="00410022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4530" w:type="dxa"/>
          </w:tcPr>
          <w:p w:rsidR="00E835F1" w:rsidRDefault="00E835F1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  <w:p w:rsidR="00D521DA" w:rsidRPr="00410022" w:rsidRDefault="00D521DA" w:rsidP="00D521DA">
            <w:pPr>
              <w:spacing w:after="0" w:line="240" w:lineRule="auto"/>
              <w:jc w:val="center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  <w:r w:rsidRPr="00410022"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  <w:t>Ostvarene aktivnosti</w:t>
            </w:r>
          </w:p>
        </w:tc>
      </w:tr>
      <w:tr w:rsidR="00D521DA" w:rsidRPr="00410022" w:rsidTr="00D521DA">
        <w:trPr>
          <w:trHeight w:val="730"/>
        </w:trPr>
        <w:tc>
          <w:tcPr>
            <w:tcW w:w="4530" w:type="dxa"/>
          </w:tcPr>
          <w:p w:rsidR="00D521DA" w:rsidRDefault="00D521DA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216912">
            <w:pPr>
              <w:spacing w:after="0" w:line="240" w:lineRule="auto"/>
              <w:rPr>
                <w:rFonts w:ascii="Times New Roman" w:hAnsi="Times New Roman" w:cs="Arial"/>
                <w:b/>
                <w:bCs/>
                <w:i/>
                <w:iCs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4530" w:type="dxa"/>
          </w:tcPr>
          <w:p w:rsidR="00D521DA" w:rsidRPr="00410022" w:rsidRDefault="00D521DA" w:rsidP="00216912">
            <w:pPr>
              <w:spacing w:after="0" w:line="240" w:lineRule="auto"/>
              <w:rPr>
                <w:rFonts w:ascii="Times New Roman" w:hAnsi="Times New Roman" w:cs="Arial"/>
                <w:bCs/>
                <w:iCs/>
                <w:sz w:val="24"/>
                <w:szCs w:val="24"/>
                <w:lang w:eastAsia="hr-HR"/>
              </w:rPr>
            </w:pPr>
          </w:p>
        </w:tc>
      </w:tr>
    </w:tbl>
    <w:p w:rsidR="00216912" w:rsidRPr="00410022" w:rsidRDefault="00216912" w:rsidP="00216912">
      <w:p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lang w:eastAsia="hr-HR"/>
        </w:rPr>
      </w:pPr>
    </w:p>
    <w:p w:rsidR="001C2218" w:rsidRDefault="00216912" w:rsidP="001C22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roj 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 struktura </w:t>
      </w:r>
      <w:r w:rsidR="00D521DA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risnika</w:t>
      </w:r>
      <w:r w:rsidR="001C2218" w:rsidRPr="00AC09FE">
        <w:rPr>
          <w:b/>
          <w:i/>
          <w:u w:val="single"/>
        </w:rPr>
        <w:t xml:space="preserve"> o</w:t>
      </w:r>
      <w:r w:rsidR="001C2218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buhvaćenih programom ili projektom </w:t>
      </w:r>
    </w:p>
    <w:p w:rsidR="003F5A60" w:rsidRPr="00AC09FE" w:rsidRDefault="003F5A60" w:rsidP="003F5A60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Style w:val="TableGrid"/>
        <w:tblW w:w="7220" w:type="dxa"/>
        <w:tblLook w:val="04A0" w:firstRow="1" w:lastRow="0" w:firstColumn="1" w:lastColumn="0" w:noHBand="0" w:noVBand="1"/>
      </w:tblPr>
      <w:tblGrid>
        <w:gridCol w:w="1696"/>
        <w:gridCol w:w="1696"/>
        <w:gridCol w:w="1418"/>
        <w:gridCol w:w="1134"/>
        <w:gridCol w:w="1276"/>
      </w:tblGrid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Dob korisnika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Planirani broj korisnika</w:t>
            </w: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Ostvareni broj korisnika</w:t>
            </w:r>
          </w:p>
        </w:tc>
        <w:tc>
          <w:tcPr>
            <w:tcW w:w="2410" w:type="dxa"/>
            <w:gridSpan w:val="2"/>
          </w:tcPr>
          <w:p w:rsidR="003F5A60" w:rsidRPr="00775B57" w:rsidRDefault="003F5A60" w:rsidP="006D286C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Broj korisnika po spolu</w:t>
            </w:r>
          </w:p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 xml:space="preserve">     M               Ž</w:t>
            </w: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0-6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7 – 14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5 – 18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19 – 29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30 – 65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tr w:rsidR="003F5A60" w:rsidRPr="00410022" w:rsidTr="006D286C">
        <w:trPr>
          <w:trHeight w:val="163"/>
        </w:trPr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r w:rsidRPr="00775B57">
              <w:rPr>
                <w:rFonts w:ascii="Times New Roman" w:hAnsi="Times New Roman" w:cs="Arial"/>
                <w:sz w:val="24"/>
                <w:szCs w:val="24"/>
                <w:lang w:eastAsia="hr-HR"/>
              </w:rPr>
              <w:t>65 i više</w:t>
            </w:r>
          </w:p>
        </w:tc>
        <w:tc>
          <w:tcPr>
            <w:tcW w:w="1696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3F5A60" w:rsidRPr="00775B57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</w:tcPr>
          <w:p w:rsidR="003F5A60" w:rsidRPr="00410022" w:rsidRDefault="003F5A60" w:rsidP="006D286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18" w:rsidRPr="00410022" w:rsidRDefault="001C2218" w:rsidP="001C2218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1C2218" w:rsidRPr="00AC09FE" w:rsidRDefault="001C2218" w:rsidP="003F5A6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Na koji način su korisnici sud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lovali u programu ili projektu te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koliko im je program </w:t>
      </w:r>
      <w:r w:rsidR="00035902"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i</w:t>
      </w:r>
      <w:r w:rsidRPr="00AC09FE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 pomogao</w:t>
      </w:r>
    </w:p>
    <w:p w:rsidR="001C2218" w:rsidRPr="00410022" w:rsidRDefault="001C2218" w:rsidP="001C2218">
      <w:pPr>
        <w:pStyle w:val="ListParagraph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218" w:rsidRPr="00410022" w:rsidTr="001C2218">
        <w:trPr>
          <w:trHeight w:val="1365"/>
        </w:trPr>
        <w:tc>
          <w:tcPr>
            <w:tcW w:w="9060" w:type="dxa"/>
          </w:tcPr>
          <w:p w:rsidR="001C2218" w:rsidRPr="00410022" w:rsidRDefault="001C2218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  <w:bookmarkStart w:id="0" w:name="_Hlk56778830"/>
          </w:p>
        </w:tc>
      </w:tr>
      <w:bookmarkEnd w:id="0"/>
    </w:tbl>
    <w:p w:rsidR="00216912" w:rsidRPr="00410022" w:rsidRDefault="00216912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1C22AA" w:rsidRPr="00410022" w:rsidRDefault="001C22AA" w:rsidP="00AC75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</w:t>
      </w:r>
      <w:r w:rsidR="00BB1069" w:rsidRPr="00410022"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 je li izvršenje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smanjilo postojeći problem</w:t>
      </w:r>
      <w:r w:rsidR="0003590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(usklađenost s nacionalnim strategijama, programima i javnim politikama)</w:t>
      </w:r>
    </w:p>
    <w:p w:rsidR="00957A99" w:rsidRPr="00410022" w:rsidRDefault="00957A99" w:rsidP="00957A99">
      <w:pPr>
        <w:pStyle w:val="ListParagraph"/>
        <w:spacing w:after="0" w:line="240" w:lineRule="auto"/>
        <w:ind w:left="644"/>
        <w:rPr>
          <w:rFonts w:ascii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E835F1" w:rsidRPr="00410022" w:rsidRDefault="00E835F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42709C" w:rsidRPr="00410022" w:rsidRDefault="0042709C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42709C" w:rsidRPr="009F702F" w:rsidRDefault="00870722" w:rsidP="00655FBE">
      <w:pPr>
        <w:numPr>
          <w:ilvl w:val="0"/>
          <w:numId w:val="2"/>
        </w:numPr>
        <w:jc w:val="both"/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nave</w:t>
      </w:r>
      <w:r w:rsidR="00DB4455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dite </w:t>
      </w:r>
      <w:r w:rsidR="00957A99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volontera uključenih u provedbu programa ili projekta i njihove zadatke</w:t>
      </w:r>
      <w:r w:rsidR="00035902" w:rsidRPr="009F702F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E835F1" w:rsidRPr="00410022" w:rsidRDefault="00E835F1" w:rsidP="00E835F1">
      <w:pPr>
        <w:pStyle w:val="ListParagraph"/>
        <w:spacing w:after="0" w:line="240" w:lineRule="auto"/>
        <w:ind w:left="644"/>
        <w:rPr>
          <w:rFonts w:ascii="Times New Roman" w:hAnsi="Times New Roman" w:cs="Arial"/>
          <w:bCs/>
          <w:i/>
          <w:iCs/>
          <w:sz w:val="24"/>
          <w:szCs w:val="24"/>
          <w:u w:val="single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410022" w:rsidRPr="00410022" w:rsidTr="0042709C">
        <w:trPr>
          <w:trHeight w:val="1016"/>
        </w:trPr>
        <w:tc>
          <w:tcPr>
            <w:tcW w:w="9067" w:type="dxa"/>
          </w:tcPr>
          <w:p w:rsidR="008707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E835F1" w:rsidRPr="00410022" w:rsidRDefault="00E835F1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1C22AA" w:rsidRPr="00410022" w:rsidRDefault="001C22AA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</w:t>
      </w:r>
      <w:r w:rsidR="00372CC3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rugim institucijama/udrugama u </w:t>
      </w:r>
      <w:bookmarkStart w:id="1" w:name="_GoBack"/>
      <w:bookmarkEnd w:id="1"/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zemlji i inozemstvu u provedbi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ukoliko je bilo suradnje/partnerstva navedite naziv institucije/udruge i aktivnosti u kojima su sudjelovali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sz w:val="28"/>
          <w:szCs w:val="24"/>
          <w:u w:val="single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870722">
        <w:tc>
          <w:tcPr>
            <w:tcW w:w="9060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870722" w:rsidRPr="00410022" w:rsidRDefault="00870722" w:rsidP="00870722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216912" w:rsidRPr="00410022" w:rsidRDefault="00B431FD" w:rsidP="00E835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Utjecaj </w:t>
      </w:r>
      <w:r w:rsidR="00472251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provedenog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programa ili proje</w:t>
      </w:r>
      <w:r w:rsidR="00F10021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>kta na jačanje kapaciteta korisnika financiranja</w:t>
      </w:r>
      <w:r w:rsidR="002A2C6D" w:rsidRPr="00410022">
        <w:rPr>
          <w:rFonts w:ascii="Times New Roman" w:hAnsi="Times New Roman" w:cs="Arial"/>
          <w:b/>
          <w:i/>
          <w:sz w:val="24"/>
          <w:szCs w:val="24"/>
          <w:u w:val="single"/>
          <w:lang w:eastAsia="hr-HR"/>
        </w:rPr>
        <w:t xml:space="preserve"> (novi zaposlenici, edukacije, nova oprema i sl.) </w:t>
      </w:r>
    </w:p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A2C6D" w:rsidRPr="00410022" w:rsidTr="00F03785">
        <w:trPr>
          <w:trHeight w:val="750"/>
        </w:trPr>
        <w:tc>
          <w:tcPr>
            <w:tcW w:w="9286" w:type="dxa"/>
          </w:tcPr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2A2C6D" w:rsidRPr="00410022" w:rsidRDefault="002A2C6D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</w:tbl>
    <w:p w:rsidR="002A2C6D" w:rsidRPr="00410022" w:rsidRDefault="002A2C6D" w:rsidP="002A2C6D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2A2C6D" w:rsidRPr="00410022" w:rsidRDefault="002A2C6D" w:rsidP="002A2C6D">
      <w:pPr>
        <w:pStyle w:val="ListParagraph"/>
        <w:spacing w:after="0" w:line="240" w:lineRule="auto"/>
        <w:ind w:left="644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</w:p>
    <w:p w:rsidR="00870722" w:rsidRPr="00410022" w:rsidRDefault="00870722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Način ostvarenja promocije i vidljivosti  programa ili projekta (navedite na koji način ste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jekt </w:t>
      </w:r>
      <w:r w:rsidR="00587295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ili projekt 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činili vidljivim i pristupačnim korisnicima, kako ste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varili promociju i vidljivost aktivnosti</w:t>
      </w:r>
      <w:r w:rsidR="0042709C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te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rezultata programa ili projekta</w:t>
      </w:r>
      <w:r w:rsidR="00006BD1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, npr. broj objava u medijima,</w:t>
      </w:r>
      <w:r w:rsidR="0082047B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na mrežnim stranicama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)</w:t>
      </w:r>
    </w:p>
    <w:p w:rsidR="00870722" w:rsidRPr="00410022" w:rsidRDefault="00870722" w:rsidP="00870722">
      <w:pPr>
        <w:keepNext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870722" w:rsidRPr="00410022" w:rsidTr="00F03785">
        <w:trPr>
          <w:trHeight w:val="750"/>
        </w:trPr>
        <w:tc>
          <w:tcPr>
            <w:tcW w:w="9286" w:type="dxa"/>
          </w:tcPr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  <w:bookmarkStart w:id="2" w:name="_Hlk54270887"/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  <w:p w:rsidR="00870722" w:rsidRPr="00410022" w:rsidRDefault="00870722" w:rsidP="00F0378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u w:val="single"/>
                <w:lang w:eastAsia="hr-HR"/>
              </w:rPr>
            </w:pPr>
          </w:p>
        </w:tc>
      </w:tr>
      <w:bookmarkEnd w:id="2"/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66FBB" w:rsidRPr="00410022" w:rsidRDefault="00166FBB" w:rsidP="003237D4">
      <w:pPr>
        <w:spacing w:after="0" w:line="240" w:lineRule="auto"/>
        <w:rPr>
          <w:rFonts w:ascii="Times New Roman" w:hAnsi="Times New Roman" w:cs="Arial"/>
          <w:sz w:val="24"/>
          <w:szCs w:val="24"/>
          <w:u w:val="single"/>
          <w:lang w:eastAsia="hr-HR"/>
        </w:rPr>
      </w:pPr>
    </w:p>
    <w:p w:rsidR="001C22AA" w:rsidRPr="00410022" w:rsidRDefault="001C22AA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lastRenderedPageBreak/>
        <w:t xml:space="preserve">Praćenje i vrednovanje </w:t>
      </w:r>
      <w:r w:rsidR="00070456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programa ili </w:t>
      </w:r>
      <w:r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ojekta (monitoring i evaluacija – navesti kako je praćena uspješnost/korisnost provedenih aktivnosti, ostvarenje cilja, zadovoljstvo korisnika, poteškoće na koje se naišlo tijekom ostvarenja projekta… )</w:t>
      </w:r>
    </w:p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  <w:r w:rsidRPr="00410022">
        <w:rPr>
          <w:rFonts w:ascii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AE549F">
        <w:tc>
          <w:tcPr>
            <w:tcW w:w="9288" w:type="dxa"/>
          </w:tcPr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872626" w:rsidRPr="00410022" w:rsidRDefault="00872626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C22AA" w:rsidRPr="00410022" w:rsidRDefault="001C22AA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E835F1" w:rsidRPr="00410022" w:rsidRDefault="00E835F1" w:rsidP="003237D4">
      <w:pPr>
        <w:spacing w:after="0" w:line="240" w:lineRule="auto"/>
        <w:rPr>
          <w:rFonts w:ascii="Times New Roman" w:hAnsi="Times New Roman" w:cs="Arial"/>
          <w:sz w:val="24"/>
          <w:szCs w:val="24"/>
          <w:lang w:eastAsia="hr-HR"/>
        </w:rPr>
      </w:pPr>
    </w:p>
    <w:p w:rsidR="00870722" w:rsidRPr="00410022" w:rsidRDefault="00AC7561" w:rsidP="00410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  <w:u w:val="single"/>
          <w:lang w:eastAsia="hr-HR"/>
        </w:rPr>
      </w:pPr>
      <w:bookmarkStart w:id="3" w:name="_Hlk54173066"/>
      <w:r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Mogu li se rezultati programa ili projekta koristiti i nakon završetka provedbe i p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ostoji li plan nastavka</w:t>
      </w:r>
      <w:r w:rsidR="0090483B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gramskih ili </w:t>
      </w:r>
      <w:r w:rsidR="00B81D9E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</w:t>
      </w:r>
      <w:r w:rsidR="009F397A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rojektnih aktivnosti</w:t>
      </w:r>
      <w:r w:rsidR="00870722" w:rsidRPr="00410022">
        <w:rPr>
          <w:rFonts w:ascii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    </w:t>
      </w:r>
    </w:p>
    <w:p w:rsidR="001C22AA" w:rsidRPr="00410022" w:rsidRDefault="001C22AA" w:rsidP="009F397A">
      <w:pPr>
        <w:pStyle w:val="ListParagraph"/>
        <w:spacing w:after="0" w:line="240" w:lineRule="auto"/>
        <w:ind w:left="644"/>
        <w:rPr>
          <w:rFonts w:ascii="Times New Roman" w:hAnsi="Times New Roman" w:cs="Arial"/>
          <w:b/>
          <w:bCs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1C22AA" w:rsidRPr="00410022" w:rsidTr="00181EC0">
        <w:trPr>
          <w:trHeight w:val="750"/>
        </w:trPr>
        <w:tc>
          <w:tcPr>
            <w:tcW w:w="9286" w:type="dxa"/>
          </w:tcPr>
          <w:p w:rsidR="001C22AA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D32F9B" w:rsidRDefault="00D32F9B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AC7561" w:rsidRPr="00410022" w:rsidRDefault="00AC7561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  <w:p w:rsidR="001C22AA" w:rsidRPr="00410022" w:rsidRDefault="001C22AA" w:rsidP="003237D4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hr-HR"/>
              </w:rPr>
            </w:pPr>
          </w:p>
        </w:tc>
      </w:tr>
      <w:bookmarkEnd w:id="3"/>
    </w:tbl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D32F9B" w:rsidRPr="00410022" w:rsidRDefault="00D32F9B" w:rsidP="00EA6696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p w:rsidR="00166FBB" w:rsidRDefault="00166FBB" w:rsidP="00166FBB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</w:pPr>
    </w:p>
    <w:p w:rsidR="001C22AA" w:rsidRPr="00410022" w:rsidRDefault="00181EC0" w:rsidP="00166FB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0022">
        <w:rPr>
          <w:rFonts w:ascii="Times New Roman" w:eastAsia="Times New Roman" w:hAnsi="Times New Roman" w:cs="Arial"/>
          <w:b/>
          <w:bCs/>
          <w:i/>
          <w:sz w:val="24"/>
          <w:szCs w:val="24"/>
          <w:u w:val="single"/>
          <w:lang w:eastAsia="hr-HR"/>
        </w:rPr>
        <w:t>NAPOMENA:</w:t>
      </w:r>
      <w:r w:rsidRPr="00410022">
        <w:rPr>
          <w:rFonts w:ascii="Times New Roman" w:eastAsia="Times New Roman" w:hAnsi="Times New Roman" w:cs="Arial"/>
          <w:bCs/>
          <w:i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1C22AA" w:rsidRPr="00410022" w:rsidSect="00EA669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A2" w:rsidRDefault="008544A2" w:rsidP="00F334CA">
      <w:pPr>
        <w:spacing w:after="0" w:line="240" w:lineRule="auto"/>
      </w:pPr>
      <w:r>
        <w:separator/>
      </w:r>
    </w:p>
  </w:endnote>
  <w:endnote w:type="continuationSeparator" w:id="0">
    <w:p w:rsidR="008544A2" w:rsidRDefault="008544A2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CC3">
      <w:rPr>
        <w:rStyle w:val="PageNumber"/>
        <w:noProof/>
      </w:rPr>
      <w:t>3</w:t>
    </w:r>
    <w:r>
      <w:rPr>
        <w:rStyle w:val="PageNumber"/>
      </w:rPr>
      <w:fldChar w:fldCharType="end"/>
    </w:r>
  </w:p>
  <w:p w:rsidR="001C22AA" w:rsidRDefault="001C22AA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A2" w:rsidRDefault="008544A2" w:rsidP="00F334CA">
      <w:pPr>
        <w:spacing w:after="0" w:line="240" w:lineRule="auto"/>
      </w:pPr>
      <w:r>
        <w:separator/>
      </w:r>
    </w:p>
  </w:footnote>
  <w:footnote w:type="continuationSeparator" w:id="0">
    <w:p w:rsidR="008544A2" w:rsidRDefault="008544A2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AA" w:rsidRDefault="001C22AA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C2AD1"/>
    <w:multiLevelType w:val="hybridMultilevel"/>
    <w:tmpl w:val="56F09082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82BB5"/>
    <w:multiLevelType w:val="hybridMultilevel"/>
    <w:tmpl w:val="DB001504"/>
    <w:lvl w:ilvl="0" w:tplc="4CACCFF8">
      <w:start w:val="10"/>
      <w:numFmt w:val="decimal"/>
      <w:lvlText w:val="%1."/>
      <w:lvlJc w:val="left"/>
      <w:pPr>
        <w:ind w:left="644" w:hanging="360"/>
      </w:pPr>
      <w:rPr>
        <w:rFonts w:hint="default"/>
        <w:b/>
        <w:i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8D2C85"/>
    <w:multiLevelType w:val="hybridMultilevel"/>
    <w:tmpl w:val="CEA63FFE"/>
    <w:lvl w:ilvl="0" w:tplc="7AA2F88A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  <w:color w:val="FF0000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A52BBC"/>
    <w:multiLevelType w:val="multilevel"/>
    <w:tmpl w:val="B0A8D4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BD1"/>
    <w:rsid w:val="000106CF"/>
    <w:rsid w:val="00033C1D"/>
    <w:rsid w:val="00035902"/>
    <w:rsid w:val="00042B39"/>
    <w:rsid w:val="00042C70"/>
    <w:rsid w:val="000445D0"/>
    <w:rsid w:val="00070456"/>
    <w:rsid w:val="000A1AE7"/>
    <w:rsid w:val="000D55BE"/>
    <w:rsid w:val="00105323"/>
    <w:rsid w:val="0012786C"/>
    <w:rsid w:val="0014730E"/>
    <w:rsid w:val="00166FBB"/>
    <w:rsid w:val="0017018C"/>
    <w:rsid w:val="00171586"/>
    <w:rsid w:val="00173877"/>
    <w:rsid w:val="00181EC0"/>
    <w:rsid w:val="001A0738"/>
    <w:rsid w:val="001C2218"/>
    <w:rsid w:val="001C22AA"/>
    <w:rsid w:val="001F0859"/>
    <w:rsid w:val="00216912"/>
    <w:rsid w:val="00234BD9"/>
    <w:rsid w:val="00267AC9"/>
    <w:rsid w:val="002A2C6D"/>
    <w:rsid w:val="002F5FA5"/>
    <w:rsid w:val="00321698"/>
    <w:rsid w:val="003237D4"/>
    <w:rsid w:val="0032513F"/>
    <w:rsid w:val="00344BC2"/>
    <w:rsid w:val="0035033C"/>
    <w:rsid w:val="00370DCD"/>
    <w:rsid w:val="00372CC3"/>
    <w:rsid w:val="0039785B"/>
    <w:rsid w:val="003F5A60"/>
    <w:rsid w:val="00403C06"/>
    <w:rsid w:val="00410022"/>
    <w:rsid w:val="00412F62"/>
    <w:rsid w:val="00417CC8"/>
    <w:rsid w:val="0042709C"/>
    <w:rsid w:val="00431BE7"/>
    <w:rsid w:val="004574BF"/>
    <w:rsid w:val="00472251"/>
    <w:rsid w:val="00485375"/>
    <w:rsid w:val="00491D3D"/>
    <w:rsid w:val="004A626B"/>
    <w:rsid w:val="004C4733"/>
    <w:rsid w:val="004D0485"/>
    <w:rsid w:val="004D7F1E"/>
    <w:rsid w:val="004E7CDF"/>
    <w:rsid w:val="004F4A79"/>
    <w:rsid w:val="00511DCD"/>
    <w:rsid w:val="00532FB0"/>
    <w:rsid w:val="0054390D"/>
    <w:rsid w:val="00550BBA"/>
    <w:rsid w:val="00582E3C"/>
    <w:rsid w:val="00587295"/>
    <w:rsid w:val="005E1A38"/>
    <w:rsid w:val="006415BC"/>
    <w:rsid w:val="00642A1C"/>
    <w:rsid w:val="00655FBE"/>
    <w:rsid w:val="006956D5"/>
    <w:rsid w:val="006A25C2"/>
    <w:rsid w:val="007040BF"/>
    <w:rsid w:val="00722AD2"/>
    <w:rsid w:val="00747CED"/>
    <w:rsid w:val="00782809"/>
    <w:rsid w:val="00786B8A"/>
    <w:rsid w:val="007C0EF1"/>
    <w:rsid w:val="007D72E6"/>
    <w:rsid w:val="0080056C"/>
    <w:rsid w:val="0082047B"/>
    <w:rsid w:val="008339E4"/>
    <w:rsid w:val="008544A2"/>
    <w:rsid w:val="00865499"/>
    <w:rsid w:val="00870722"/>
    <w:rsid w:val="008723A7"/>
    <w:rsid w:val="00872626"/>
    <w:rsid w:val="008748DA"/>
    <w:rsid w:val="008839DC"/>
    <w:rsid w:val="008925D3"/>
    <w:rsid w:val="008A6B59"/>
    <w:rsid w:val="008C4BFD"/>
    <w:rsid w:val="008F4313"/>
    <w:rsid w:val="0090483B"/>
    <w:rsid w:val="00904D64"/>
    <w:rsid w:val="0090580E"/>
    <w:rsid w:val="00937A85"/>
    <w:rsid w:val="00940501"/>
    <w:rsid w:val="00955122"/>
    <w:rsid w:val="00957A99"/>
    <w:rsid w:val="00975E8C"/>
    <w:rsid w:val="00990E0E"/>
    <w:rsid w:val="009971AC"/>
    <w:rsid w:val="009A0D6F"/>
    <w:rsid w:val="009F397A"/>
    <w:rsid w:val="009F702F"/>
    <w:rsid w:val="00A010FF"/>
    <w:rsid w:val="00A11303"/>
    <w:rsid w:val="00A30264"/>
    <w:rsid w:val="00A727D6"/>
    <w:rsid w:val="00AC09FE"/>
    <w:rsid w:val="00AC7561"/>
    <w:rsid w:val="00AE549F"/>
    <w:rsid w:val="00B431FD"/>
    <w:rsid w:val="00B62B20"/>
    <w:rsid w:val="00B750DE"/>
    <w:rsid w:val="00B75671"/>
    <w:rsid w:val="00B81D9E"/>
    <w:rsid w:val="00B84940"/>
    <w:rsid w:val="00BB1069"/>
    <w:rsid w:val="00C240B0"/>
    <w:rsid w:val="00C243EC"/>
    <w:rsid w:val="00C411AE"/>
    <w:rsid w:val="00C52FFB"/>
    <w:rsid w:val="00C6570A"/>
    <w:rsid w:val="00C9489E"/>
    <w:rsid w:val="00CD153E"/>
    <w:rsid w:val="00CE6C2C"/>
    <w:rsid w:val="00D32F9B"/>
    <w:rsid w:val="00D34193"/>
    <w:rsid w:val="00D36C3A"/>
    <w:rsid w:val="00D521DA"/>
    <w:rsid w:val="00D757AA"/>
    <w:rsid w:val="00D94317"/>
    <w:rsid w:val="00DB4455"/>
    <w:rsid w:val="00DE0548"/>
    <w:rsid w:val="00E71EFC"/>
    <w:rsid w:val="00E835F1"/>
    <w:rsid w:val="00E920D5"/>
    <w:rsid w:val="00E96273"/>
    <w:rsid w:val="00EA6696"/>
    <w:rsid w:val="00EB70A8"/>
    <w:rsid w:val="00ED5E12"/>
    <w:rsid w:val="00F07950"/>
    <w:rsid w:val="00F10021"/>
    <w:rsid w:val="00F10FC5"/>
    <w:rsid w:val="00F1543A"/>
    <w:rsid w:val="00F20249"/>
    <w:rsid w:val="00F3097A"/>
    <w:rsid w:val="00F334CA"/>
    <w:rsid w:val="00F740C4"/>
    <w:rsid w:val="00F83B60"/>
    <w:rsid w:val="00F83FC0"/>
    <w:rsid w:val="00F85285"/>
    <w:rsid w:val="00F87D80"/>
    <w:rsid w:val="00F96174"/>
    <w:rsid w:val="00FA4AEE"/>
    <w:rsid w:val="00FA6A73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A328A"/>
  <w15:docId w15:val="{8B2E421C-59CA-4C62-B277-D9E51DD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6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42C70"/>
    <w:rPr>
      <w:sz w:val="22"/>
      <w:szCs w:val="22"/>
      <w:lang w:eastAsia="en-US"/>
    </w:rPr>
  </w:style>
  <w:style w:type="character" w:styleId="Hyperlink">
    <w:name w:val="Hyperlink"/>
    <w:uiPriority w:val="99"/>
    <w:rsid w:val="00F309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34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34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237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D15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B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80D4-FD09-4C18-AE0C-561F2841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3</vt:lpstr>
    </vt:vector>
  </TitlesOfParts>
  <Company>Grad Zagreb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3</dc:title>
  <dc:subject/>
  <dc:creator>Tihana Zadro</dc:creator>
  <cp:keywords/>
  <dc:description/>
  <cp:lastModifiedBy>Ivana Teskera Galić</cp:lastModifiedBy>
  <cp:revision>23</cp:revision>
  <cp:lastPrinted>2017-01-11T14:25:00Z</cp:lastPrinted>
  <dcterms:created xsi:type="dcterms:W3CDTF">2021-12-17T09:57:00Z</dcterms:created>
  <dcterms:modified xsi:type="dcterms:W3CDTF">2024-01-17T12:04:00Z</dcterms:modified>
</cp:coreProperties>
</file>